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73A83" w14:textId="7F9C4989" w:rsidR="00E9453C" w:rsidRPr="00104DB0" w:rsidRDefault="003B5F8F" w:rsidP="003B5F8F">
      <w:pPr>
        <w:pStyle w:val="a3"/>
        <w:tabs>
          <w:tab w:val="left" w:pos="142"/>
          <w:tab w:val="center" w:pos="11584"/>
          <w:tab w:val="left" w:pos="18613"/>
        </w:tabs>
        <w:ind w:left="3119"/>
        <w:jc w:val="left"/>
        <w:rPr>
          <w:b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9BE0076" wp14:editId="4F74D040">
            <wp:extent cx="5500370" cy="9778365"/>
            <wp:effectExtent l="19050" t="19050" r="24130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agg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977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70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42FBB9" wp14:editId="0BEE42D0">
                <wp:simplePos x="0" y="0"/>
                <wp:positionH relativeFrom="column">
                  <wp:posOffset>2265275</wp:posOffset>
                </wp:positionH>
                <wp:positionV relativeFrom="paragraph">
                  <wp:posOffset>-2164080</wp:posOffset>
                </wp:positionV>
                <wp:extent cx="10168255" cy="14121130"/>
                <wp:effectExtent l="16510" t="15875" r="16510" b="17145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19C67" id="Rectangle 188" o:spid="_x0000_s1026" style="position:absolute;margin-left:178.35pt;margin-top:-170.4pt;width:800.65pt;height:1111.9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" filled="f" strokeweight="2pt"/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A19916" wp14:editId="149081D4">
                <wp:simplePos x="0" y="0"/>
                <wp:positionH relativeFrom="column">
                  <wp:posOffset>8001091</wp:posOffset>
                </wp:positionH>
                <wp:positionV relativeFrom="paragraph">
                  <wp:posOffset>9671050</wp:posOffset>
                </wp:positionV>
                <wp:extent cx="683895" cy="151765"/>
                <wp:effectExtent l="0" t="2540" r="3175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A19916" id="Rectangle 182" o:spid="_x0000_s1026" style="position:absolute;left:0;text-align:left;margin-left:630pt;margin-top:761.5pt;width:53.85pt;height:1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" filled="f" stroked="f" strokeweight=".25pt">
                <v:textbox inset="1pt,1pt,1pt,1pt">
                  <w:txbxContent>
                    <w:p w14:paraId="3AAFB823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EDF374" wp14:editId="4B855772">
                <wp:simplePos x="0" y="0"/>
                <wp:positionH relativeFrom="column">
                  <wp:posOffset>8727622</wp:posOffset>
                </wp:positionH>
                <wp:positionV relativeFrom="paragraph">
                  <wp:posOffset>9661344</wp:posOffset>
                </wp:positionV>
                <wp:extent cx="827405" cy="151765"/>
                <wp:effectExtent l="635" t="2540" r="635" b="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E5F47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F61D9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EDF374" id="Rectangle 183" o:spid="_x0000_s1027" style="position:absolute;left:0;text-align:left;margin-left:687.2pt;margin-top:760.75pt;width:65.15pt;height:1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" filled="f" stroked="f" strokeweight=".25pt">
                <v:textbox inset="1pt,1pt,1pt,1pt">
                  <w:txbxContent>
                    <w:p w14:paraId="2B0E5F47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4F61D9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7AA2DB" wp14:editId="6268DC74">
                <wp:simplePos x="0" y="0"/>
                <wp:positionH relativeFrom="column">
                  <wp:posOffset>8728166</wp:posOffset>
                </wp:positionH>
                <wp:positionV relativeFrom="page">
                  <wp:posOffset>9936207</wp:posOffset>
                </wp:positionV>
                <wp:extent cx="911225" cy="151765"/>
                <wp:effectExtent l="0" t="0" r="3175" b="63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8BF60" w14:textId="1F667A4E" w:rsidR="00CD5B99" w:rsidRPr="00627B06" w:rsidRDefault="00104DB0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Нистю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 xml:space="preserve"> О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7AA2DB" id="Rectangle 181" o:spid="_x0000_s1028" style="position:absolute;left:0;text-align:left;margin-left:687.25pt;margin-top:782.4pt;width:71.75pt;height:1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" filled="f" stroked="f" strokeweight=".25pt">
                <v:textbox inset="1pt,1pt,1pt,1pt">
                  <w:txbxContent>
                    <w:p w14:paraId="3528BF60" w14:textId="1F667A4E" w:rsidR="00CD5B99" w:rsidRPr="00627B06" w:rsidRDefault="00104DB0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Нист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О.А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C6786F" wp14:editId="0730E74D">
                <wp:simplePos x="0" y="0"/>
                <wp:positionH relativeFrom="column">
                  <wp:posOffset>8001091</wp:posOffset>
                </wp:positionH>
                <wp:positionV relativeFrom="paragraph">
                  <wp:posOffset>9501505</wp:posOffset>
                </wp:positionV>
                <wp:extent cx="683895" cy="151765"/>
                <wp:effectExtent l="0" t="4445" r="3175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C6786F" id="Rectangle 180" o:spid="_x0000_s1029" style="position:absolute;left:0;text-align:left;margin-left:630pt;margin-top:748.15pt;width:53.85pt;height: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" filled="f" stroked="f" strokeweight=".25pt">
                <v:textbox inset="1pt,1pt,1pt,1pt">
                  <w:txbxContent>
                    <w:p w14:paraId="4E4462B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C99C8E" wp14:editId="662C9F18">
                <wp:simplePos x="0" y="0"/>
                <wp:positionH relativeFrom="column">
                  <wp:posOffset>8713694</wp:posOffset>
                </wp:positionH>
                <wp:positionV relativeFrom="paragraph">
                  <wp:posOffset>9317131</wp:posOffset>
                </wp:positionV>
                <wp:extent cx="927100" cy="151765"/>
                <wp:effectExtent l="0" t="0" r="0" b="635"/>
                <wp:wrapNone/>
                <wp:docPr id="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B4F39" w14:textId="31A9449D" w:rsidR="00DB796D" w:rsidRPr="00627B06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9C8E" id="Rectangle 190" o:spid="_x0000_s1030" style="position:absolute;left:0;text-align:left;margin-left:686.1pt;margin-top:733.65pt;width:73pt;height:11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H66QIAAHk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" filled="f" stroked="f" strokeweight=".25pt">
                <v:textbox inset="1pt,1pt,1pt,1pt">
                  <w:txbxContent>
                    <w:p w14:paraId="256B4F39" w14:textId="31A9449D" w:rsidR="00DB796D" w:rsidRPr="00627B06" w:rsidRDefault="00DB796D" w:rsidP="00DB796D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E44865" wp14:editId="2CB270C2">
                <wp:simplePos x="0" y="0"/>
                <wp:positionH relativeFrom="column">
                  <wp:posOffset>7996555</wp:posOffset>
                </wp:positionH>
                <wp:positionV relativeFrom="paragraph">
                  <wp:posOffset>9313956</wp:posOffset>
                </wp:positionV>
                <wp:extent cx="683895" cy="151765"/>
                <wp:effectExtent l="0" t="3810" r="3175" b="0"/>
                <wp:wrapNone/>
                <wp:docPr id="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45D21" w14:textId="251DA670" w:rsidR="00DB796D" w:rsidRPr="0087576F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4865" id="Rectangle 179" o:spid="_x0000_s1031" style="position:absolute;left:0;text-align:left;margin-left:629.65pt;margin-top:733.4pt;width:53.85pt;height:1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3F6QIAAHk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" filled="f" stroked="f" strokeweight=".25pt">
                <v:textbox inset="1pt,1pt,1pt,1pt">
                  <w:txbxContent>
                    <w:p w14:paraId="6A745D21" w14:textId="251DA670" w:rsidR="00DB796D" w:rsidRPr="0087576F" w:rsidRDefault="00DB796D" w:rsidP="00DB796D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CB645" wp14:editId="47D7BDEB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0342AB" id="Straight Connector 1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A92026" id="Rectangle 192" o:spid="_x0000_s1198" style="position:absolute;left:0;text-align:left;margin-left:758.55pt;margin-top:691.8pt;width:35.6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7AAD42" wp14:editId="5A22185E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927100" cy="151765"/>
                <wp:effectExtent l="0" t="0" r="0" b="63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36B6" w14:textId="39426E8C" w:rsidR="00CD5B99" w:rsidRPr="00627B06" w:rsidRDefault="00653979" w:rsidP="00104DB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_x0000_s1033" style="position:absolute;left:0;text-align:left;margin-left:685.55pt;margin-top:718.8pt;width:73pt;height:1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tD6QIAAHs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" filled="f" stroked="f" strokeweight=".25pt">
                <v:textbox inset="1pt,1pt,1pt,1pt">
                  <w:txbxContent>
                    <w:p w14:paraId="03E736B6" w14:textId="39426E8C" w:rsidR="00CD5B99" w:rsidRPr="00627B06" w:rsidRDefault="00653979" w:rsidP="00104DB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Блинова Е.А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5587AE" wp14:editId="32AD4FDF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DE8DD" id="Straight Connector 1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FB60E" wp14:editId="6A460B9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1270" t="2540" r="635" b="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BFB60E" id="Rectangle 187" o:spid="_x0000_s1201" style="position:absolute;left:0;text-align:left;margin-left:1047.85pt;margin-top:732.95pt;width:37.35pt;height:1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L3p2l8AEAANc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B82CB9" wp14:editId="4ED59252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2540" r="0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B82CB9" id="Rectangle 186" o:spid="_x0000_s1202" style="position:absolute;left:0;text-align:left;margin-left:992.05pt;margin-top:732.95pt;width:24.55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Eu5ErPEBAADX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B74565" wp14:editId="77531F3B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B74565" id="Rectangle 184" o:spid="_x0000_s1036" style="position:absolute;left:0;text-align:left;margin-left:629.15pt;margin-top:745.8pt;width:53.8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B408DF" wp14:editId="4BCFE822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3810" r="3175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B408DF" id="Rectangle 178" o:spid="_x0000_s1037" style="position:absolute;left:0;text-align:left;margin-left:629.15pt;margin-top:718.8pt;width:53.85pt;height:1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" filled="f" stroked="f" strokeweight=".25pt">
                <v:textbox inset="1pt,1pt,1pt,1pt">
                  <w:txbxContent>
                    <w:p w14:paraId="202C7F90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C55385" wp14:editId="6DCE212F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635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4E89D9F1" w:rsidR="00CD5B99" w:rsidRPr="00104DB0" w:rsidRDefault="0065397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ершай Я.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38" style="position:absolute;left:0;text-align:left;margin-left:685.55pt;margin-top:705.3pt;width:65.15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" filled="f" stroked="f" strokeweight=".25pt">
                <v:textbox inset="1pt,1pt,1pt,1pt">
                  <w:txbxContent>
                    <w:p w14:paraId="6D345E06" w14:textId="4E89D9F1" w:rsidR="00CD5B99" w:rsidRPr="00104DB0" w:rsidRDefault="0065397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ершай Я.Б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21CD23" wp14:editId="6760832E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3810" r="3175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69C1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21CD23" id="Rectangle 176" o:spid="_x0000_s1210" style="position:absolute;left:0;text-align:left;margin-left:629.15pt;margin-top:705.3pt;width:53.85pt;height:1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" filled="f" stroked="f" strokeweight=".25pt">
                <v:textbox inset="1pt,1pt,1pt,1pt">
                  <w:txbxContent>
                    <w:p w14:paraId="06269C1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79DEA" wp14:editId="128AA5D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3175" t="1905" r="127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C79DEA" id="Rectangle 175" o:spid="_x0000_s1211" style="position:absolute;left:0;text-align:left;margin-left:1073.5pt;margin-top:705.15pt;width:58.9pt;height:1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210EC" wp14:editId="58612008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1905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0210EC" id="Rectangle 174" o:spid="_x0000_s1212" style="position:absolute;left:0;text-align:left;margin-left:1031.8pt;margin-top:705.15pt;width:37.3pt;height:1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4FEB66" id="Rectangle 173" o:spid="_x0000_s1213" style="position:absolute;left:0;text-align:left;margin-left:824.9pt;margin-top:748.5pt;width:159.25pt;height:3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O8AEAANgDAAAOAAAAZHJzL2Uyb0RvYy54bWysU8GO0zAQvSPxD5bvNGnY0lX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1F0898" id="Straight Connector 1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837F8E" wp14:editId="0921FE99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3175" t="0" r="127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F978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837F8E" id="Rectangle 171" o:spid="_x0000_s1214" style="position:absolute;left:0;text-align:left;margin-left:1073.5pt;margin-top:678.4pt;width:58.9pt;height:1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AMBaFF8AEAANc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3E0F978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C12D0C" wp14:editId="100C951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786E9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C12D0C" id="Rectangle 170" o:spid="_x0000_s1215" style="position:absolute;left:0;text-align:left;margin-left:1031.8pt;margin-top:678.4pt;width:37.3pt;height:1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" filled="f" stroked="f" strokeweight=".25pt">
                <v:textbox inset="1pt,1pt,1pt,1pt">
                  <w:txbxContent>
                    <w:p w14:paraId="448786E9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A039E" wp14:editId="0A1243ED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3970" t="14605" r="12700" b="1524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3573F9" id="Straight Connector 1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8C7802" id="Straight Connector 1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1lw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2D2913" id="Straight Connector 16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I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E8B90" wp14:editId="450385D3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8CF8B6" id="Straight Connector 16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FCCF1B" wp14:editId="2E41AF8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17780" t="13335" r="20955" b="1460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0601FB" id="Straight Connector 1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216B4" wp14:editId="6E67021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C1FC2D" w14:textId="13B5C89B" w:rsidR="00CD5B99" w:rsidRPr="00653979" w:rsidRDefault="00653979" w:rsidP="006539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3979">
                              <w:rPr>
                                <w:i/>
                                <w:sz w:val="24"/>
                                <w:lang w:val="en-US"/>
                              </w:rPr>
                              <w:t>74217083</w:t>
                            </w:r>
                            <w:r w:rsidRPr="00653979">
                              <w:rPr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14:paraId="00F444B6" w14:textId="24242B3D" w:rsidR="00CD5B99" w:rsidRPr="00D01384" w:rsidRDefault="002E6463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5" style="position:absolute;left:0;text-align:left;margin-left:990pt;margin-top:756.45pt;width:142pt;height:1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DwLuYG6wIAAH0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64C1FC2D" w14:textId="13B5C89B" w:rsidR="00CD5B99" w:rsidRPr="00653979" w:rsidRDefault="00653979" w:rsidP="00653979">
                      <w:pPr>
                        <w:jc w:val="center"/>
                        <w:rPr>
                          <w:i/>
                        </w:rPr>
                      </w:pPr>
                      <w:r w:rsidRPr="00653979">
                        <w:rPr>
                          <w:i/>
                          <w:sz w:val="24"/>
                          <w:lang w:val="en-US"/>
                        </w:rPr>
                        <w:t>74217083</w:t>
                      </w:r>
                      <w:r w:rsidRPr="00653979">
                        <w:rPr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14:paraId="00F444B6" w14:textId="24242B3D" w:rsidR="00CD5B99" w:rsidRPr="00D01384" w:rsidRDefault="002E6463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а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1022F3" id="Straight Connector 1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FB40D" wp14:editId="4493C67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AFF92E" id="Straight Connector 1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B4191" wp14:editId="6665435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254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AB4191" id="Rectangle 161" o:spid="_x0000_s1217" style="position:absolute;left:0;text-align:left;margin-left:1081.45pt;margin-top:732.95pt;width:39.25pt;height:1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tRTv9PEBAADX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FF58A1" wp14:editId="31C4C455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A143D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FF58A1" id="Rectangle 160" o:spid="_x0000_s1218" style="position:absolute;left:0;text-align:left;margin-left:990pt;margin-top:678.4pt;width:37.35pt;height:1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" filled="f" stroked="f" strokeweight=".25pt">
                <v:textbox inset="1pt,1pt,1pt,1pt">
                  <w:txbxContent>
                    <w:p w14:paraId="7E9A143D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F7E331" wp14:editId="570C1069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5240" t="19685" r="20955" b="1524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6382A4" id="Straight Connector 1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3D87CB" id="Straight Connector 1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8646EA" wp14:editId="75036294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1F17E3" id="Straight Connector 1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B4E48" wp14:editId="06F8225F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190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B4311" w14:textId="77777777" w:rsidR="00CD5B99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BB2E150" w14:textId="6BB32801" w:rsidR="00CD5B99" w:rsidRPr="003B5F8F" w:rsidRDefault="003B5F8F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Swagger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хем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API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ерв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E48" id="Rectangle 156" o:spid="_x0000_s1048" style="position:absolute;left:0;text-align:left;margin-left:824.9pt;margin-top:680.15pt;width:159.25pt;height:6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/7gIAAH0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" filled="f" stroked="f" strokeweight=".25pt">
                <v:textbox inset="1pt,1pt,1pt,1pt">
                  <w:txbxContent>
                    <w:p w14:paraId="4FCB4311" w14:textId="77777777" w:rsidR="00CD5B99" w:rsidRDefault="00CD5B99" w:rsidP="00B37BD0">
                      <w:pPr>
                        <w:pStyle w:val="a3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6BB2E150" w14:textId="6BB32801" w:rsidR="00CD5B99" w:rsidRPr="003B5F8F" w:rsidRDefault="003B5F8F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Swagger-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хем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API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сервер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D700BE" wp14:editId="47107D6E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9685" t="19685" r="17780" b="1270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2DAC4A" id="Straight Connector 1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7ED704" id="Straight Connector 1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A/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x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37BA4C" id="Straight Connector 1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/Z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SyK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20F034" id="Straight Connector 1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CBE721" id="Straight Connector 1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450F56" id="Straight Connector 1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7300D" wp14:editId="11D10FA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635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F81813" w14:textId="2B9F48C6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6539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D6003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9" style="position:absolute;left:0;text-align:left;margin-left:823.9pt;margin-top:647.65pt;width:307.8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" filled="f" stroked="f" strokeweight=".25pt">
                <v:textbox inset="1pt,1pt,1pt,1pt">
                  <w:txbxContent>
                    <w:p w14:paraId="26F81813" w14:textId="2B9F48C6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6539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D6003F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bookmarkStart w:id="1" w:name="_GoBack"/>
                      <w:bookmarkEnd w:id="1"/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BB2B68" wp14:editId="69DD81B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1905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BB2B68" id="Rectangle 148" o:spid="_x0000_s1221" style="position:absolute;left:0;text-align:left;margin-left:1013.1pt;margin-top:732.9pt;width:28.9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7CEF9B" id="Rectangle 147" o:spid="_x0000_s1222" style="position:absolute;left:0;text-align:left;margin-left:795.35pt;margin-top:691.8pt;width:25.3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00B0F9" id="Rectangle 146" o:spid="_x0000_s1223" style="position:absolute;left:0;text-align:left;margin-left:685.55pt;margin-top:691.8pt;width:65.15pt;height:1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" filled="f" stroked="f" strokeweight=".25pt">
                <v:textbox inset="1pt,1pt,1pt,1pt">
                  <w:txbxContent>
                    <w:p w14:paraId="76DA474A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922BFB" id="Rectangle 145" o:spid="_x0000_s1224" style="position:absolute;left:0;text-align:left;margin-left:629.55pt;margin-top:691.8pt;width:22.3pt;height:1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mjNNrPEBAADX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761DD1" id="Straight Connector 1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i5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R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AB8F5" wp14:editId="63932E8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4379C7" id="Straight Connector 1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df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iyO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65835" wp14:editId="725DDA68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6510" t="20320" r="20955" b="222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86B506" id="Straight Connector 1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2D4DB" wp14:editId="74DA7B6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965D19" id="Straight Connector 1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6832F1" id="Straight Connector 1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307ACD" wp14:editId="17DE048D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E55D35" id="Straight Connector 13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40B20" wp14:editId="5791D403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16510" t="15240" r="20955" b="2159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A6F25D" id="Straight Connector 1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B9FD2" wp14:editId="1E74D825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2540" b="127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FF75" w14:textId="77777777" w:rsidR="00CD5B99" w:rsidRPr="00315A10" w:rsidRDefault="00CD5B99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8B9FD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225" type="#_x0000_t202" style="position:absolute;left:0;text-align:left;margin-left:999.5pt;margin-top:694.4pt;width:14.3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CGy6wL2AQAA0g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03A5FF75" w14:textId="77777777" w:rsidR="00CD5B99" w:rsidRPr="00315A10" w:rsidRDefault="00CD5B99" w:rsidP="00B37B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517059" w:rsidRPr="00517059">
        <w:rPr>
          <w:noProof/>
        </w:rPr>
        <w:t xml:space="preserve"> </w:t>
      </w:r>
    </w:p>
    <w:sectPr w:rsidR="00E9453C" w:rsidRPr="00104DB0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52"/>
    <w:rsid w:val="00002A44"/>
    <w:rsid w:val="00012DA4"/>
    <w:rsid w:val="000347BB"/>
    <w:rsid w:val="000645AC"/>
    <w:rsid w:val="0009492A"/>
    <w:rsid w:val="000A67F5"/>
    <w:rsid w:val="000F0609"/>
    <w:rsid w:val="00104DB0"/>
    <w:rsid w:val="0013081C"/>
    <w:rsid w:val="00133DA6"/>
    <w:rsid w:val="001A13C0"/>
    <w:rsid w:val="00213159"/>
    <w:rsid w:val="002715A1"/>
    <w:rsid w:val="002B71B4"/>
    <w:rsid w:val="002E6463"/>
    <w:rsid w:val="002E6BCE"/>
    <w:rsid w:val="002F7D87"/>
    <w:rsid w:val="00332EA8"/>
    <w:rsid w:val="003659E5"/>
    <w:rsid w:val="0037000E"/>
    <w:rsid w:val="003B03BE"/>
    <w:rsid w:val="003B5F8F"/>
    <w:rsid w:val="003E2FC7"/>
    <w:rsid w:val="003F52E9"/>
    <w:rsid w:val="00431806"/>
    <w:rsid w:val="00443CBF"/>
    <w:rsid w:val="00457370"/>
    <w:rsid w:val="00472C75"/>
    <w:rsid w:val="00484477"/>
    <w:rsid w:val="0050294D"/>
    <w:rsid w:val="00517059"/>
    <w:rsid w:val="005474FE"/>
    <w:rsid w:val="005537F9"/>
    <w:rsid w:val="005E0486"/>
    <w:rsid w:val="00621381"/>
    <w:rsid w:val="00647BDE"/>
    <w:rsid w:val="00653979"/>
    <w:rsid w:val="00670D15"/>
    <w:rsid w:val="006967DD"/>
    <w:rsid w:val="006B1640"/>
    <w:rsid w:val="006D1ACD"/>
    <w:rsid w:val="006D23A8"/>
    <w:rsid w:val="006F7CB6"/>
    <w:rsid w:val="007213ED"/>
    <w:rsid w:val="0073037F"/>
    <w:rsid w:val="00750E0C"/>
    <w:rsid w:val="00787D52"/>
    <w:rsid w:val="007A7E17"/>
    <w:rsid w:val="007D79CB"/>
    <w:rsid w:val="007E1B5C"/>
    <w:rsid w:val="007F571D"/>
    <w:rsid w:val="0083714E"/>
    <w:rsid w:val="00864EFF"/>
    <w:rsid w:val="008879BD"/>
    <w:rsid w:val="008B7FCD"/>
    <w:rsid w:val="008F4553"/>
    <w:rsid w:val="00927133"/>
    <w:rsid w:val="009303E2"/>
    <w:rsid w:val="0096676C"/>
    <w:rsid w:val="00A52E16"/>
    <w:rsid w:val="00A75060"/>
    <w:rsid w:val="00B37BD0"/>
    <w:rsid w:val="00B65AE6"/>
    <w:rsid w:val="00BC150B"/>
    <w:rsid w:val="00BD7127"/>
    <w:rsid w:val="00BE37B7"/>
    <w:rsid w:val="00C04C13"/>
    <w:rsid w:val="00C070FD"/>
    <w:rsid w:val="00CA3F0D"/>
    <w:rsid w:val="00CB6B4F"/>
    <w:rsid w:val="00CC2881"/>
    <w:rsid w:val="00CD5B99"/>
    <w:rsid w:val="00CF3112"/>
    <w:rsid w:val="00D109F8"/>
    <w:rsid w:val="00D24EE2"/>
    <w:rsid w:val="00D44392"/>
    <w:rsid w:val="00D47707"/>
    <w:rsid w:val="00D6003F"/>
    <w:rsid w:val="00D91AF4"/>
    <w:rsid w:val="00DB796D"/>
    <w:rsid w:val="00DC29C5"/>
    <w:rsid w:val="00E02DF9"/>
    <w:rsid w:val="00E1021D"/>
    <w:rsid w:val="00E912A9"/>
    <w:rsid w:val="00E9453C"/>
    <w:rsid w:val="00EB4D75"/>
    <w:rsid w:val="00EC6E56"/>
    <w:rsid w:val="00F43B6E"/>
    <w:rsid w:val="00F54B50"/>
    <w:rsid w:val="00F71341"/>
    <w:rsid w:val="00FD06E9"/>
    <w:rsid w:val="00FD13CB"/>
    <w:rsid w:val="00FE679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chartTrackingRefBased/>
  <w15:docId w15:val="{CA3684E5-7A41-4B44-B8C7-716DA1F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433B-059D-44CC-B765-966FF389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Yan Pershay</cp:lastModifiedBy>
  <cp:revision>21</cp:revision>
  <dcterms:created xsi:type="dcterms:W3CDTF">2020-05-26T08:28:00Z</dcterms:created>
  <dcterms:modified xsi:type="dcterms:W3CDTF">2021-06-08T20:01:00Z</dcterms:modified>
</cp:coreProperties>
</file>